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Default="00BF429A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  <w:r w:rsidRPr="00BF429A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05pt;height:35.1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p w:rsidR="00E85A33" w:rsidRPr="00333605" w:rsidRDefault="00E85A33" w:rsidP="00E85A33">
      <w:pPr>
        <w:framePr w:w="9856" w:hSpace="180" w:wrap="around" w:vAnchor="text" w:hAnchor="page" w:x="1021" w:y="-98"/>
        <w:spacing w:after="0" w:line="240" w:lineRule="auto"/>
        <w:jc w:val="center"/>
        <w:rPr>
          <w:rFonts w:ascii="Times New Roman" w:hAnsi="Times New Roman" w:cs="Times New Roman"/>
          <w:b/>
          <w:noProof/>
          <w:color w:val="2D20D0"/>
          <w:sz w:val="32"/>
          <w:szCs w:val="32"/>
        </w:rPr>
      </w:pPr>
      <w:r w:rsidRPr="00333605">
        <w:rPr>
          <w:rFonts w:ascii="Times New Roman" w:hAnsi="Times New Roman" w:cs="Times New Roman"/>
          <w:b/>
          <w:noProof/>
          <w:color w:val="2D20D0"/>
          <w:sz w:val="32"/>
          <w:szCs w:val="32"/>
        </w:rPr>
        <w:t>THÁNG 3 NĂM 2016</w: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Vu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lò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cụ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tă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+),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giảm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-)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bao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hiêu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hoặc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đổ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x)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vào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ô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hả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dữ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liệ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quá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hứ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ạ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ầ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uố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ủa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ế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ra</w:t>
            </w:r>
            <w:proofErr w:type="spellEnd"/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xi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â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hàng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hà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bá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ê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e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địa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hỉ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ái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ận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àn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ếm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785E2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proofErr w:type="spellEnd"/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ớc</w:t>
            </w:r>
            <w:proofErr w:type="spellEnd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E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6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hông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tin do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Quý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ung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heo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quy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à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T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ơ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ị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....................................</w:t>
      </w:r>
      <w:proofErr w:type="spellStart"/>
      <w:proofErr w:type="gramEnd"/>
      <w:r w:rsidRPr="00442D13">
        <w:rPr>
          <w:rFonts w:ascii="Times New Roman" w:hAnsi="Times New Roman"/>
          <w:sz w:val="26"/>
          <w:szCs w:val="26"/>
        </w:rPr>
        <w:t>Số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iệ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thoại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Địa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hỉ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ủa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ơ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ị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  <w:proofErr w:type="gramEnd"/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T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á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nhâ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li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hệ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…........</w:t>
      </w:r>
      <w:proofErr w:type="spellStart"/>
      <w:proofErr w:type="gramEnd"/>
      <w:r w:rsidRPr="00442D13">
        <w:rPr>
          <w:rFonts w:ascii="Times New Roman" w:hAnsi="Times New Roman"/>
          <w:sz w:val="26"/>
          <w:szCs w:val="26"/>
        </w:rPr>
        <w:t>Chức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ụ</w:t>
      </w:r>
      <w:proofErr w:type="spellEnd"/>
      <w:r w:rsidRPr="00442D13">
        <w:rPr>
          <w:rFonts w:ascii="Times New Roman" w:hAnsi="Times New Roman"/>
          <w:sz w:val="26"/>
          <w:szCs w:val="26"/>
        </w:rPr>
        <w:t>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Phòng</w:t>
      </w:r>
      <w:proofErr w:type="spellEnd"/>
      <w:r w:rsidRPr="00442D13">
        <w:rPr>
          <w:rFonts w:ascii="Times New Roman" w:hAnsi="Times New Roman"/>
          <w:sz w:val="26"/>
          <w:szCs w:val="26"/>
        </w:rPr>
        <w:t>/ban..............................................</w:t>
      </w:r>
      <w:proofErr w:type="spellStart"/>
      <w:r w:rsidRPr="00442D13">
        <w:rPr>
          <w:rFonts w:ascii="Times New Roman" w:hAnsi="Times New Roman"/>
          <w:sz w:val="26"/>
          <w:szCs w:val="26"/>
        </w:rPr>
        <w:t>Số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iệ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thoại</w:t>
      </w:r>
      <w:proofErr w:type="spellEnd"/>
      <w:r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</w:t>
      </w:r>
      <w:r w:rsidR="00222D0D">
        <w:rPr>
          <w:rFonts w:ascii="Times New Roman" w:hAnsi="Times New Roman"/>
          <w:sz w:val="26"/>
          <w:szCs w:val="26"/>
        </w:rPr>
        <w:t>.</w:t>
      </w:r>
      <w:r w:rsidR="00E85A33">
        <w:rPr>
          <w:rFonts w:ascii="Times New Roman" w:hAnsi="Times New Roman"/>
          <w:sz w:val="26"/>
          <w:szCs w:val="26"/>
        </w:rPr>
        <w:t xml:space="preserve"> </w:t>
      </w:r>
    </w:p>
    <w:p w:rsidR="00AA23EE" w:rsidRPr="00442D13" w:rsidRDefault="00BF429A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BF429A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tệ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gâ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hà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ước</w:t>
      </w:r>
      <w:proofErr w:type="spellEnd"/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  <w:proofErr w:type="spellEnd"/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thường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  <w:proofErr w:type="spellEnd"/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điểm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hiện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tạ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85A3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b.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Cuố</w:t>
            </w:r>
            <w:r w:rsidR="00482D1E">
              <w:rPr>
                <w:rFonts w:ascii="Times New Roman" w:hAnsi="Times New Roman"/>
                <w:sz w:val="25"/>
                <w:szCs w:val="25"/>
              </w:rPr>
              <w:t>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Quý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hiện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tạ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so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vớ</w:t>
            </w:r>
            <w:r w:rsidR="00785E24">
              <w:rPr>
                <w:rFonts w:ascii="Times New Roman" w:hAnsi="Times New Roman"/>
                <w:sz w:val="25"/>
                <w:szCs w:val="25"/>
              </w:rPr>
              <w:t>i</w:t>
            </w:r>
            <w:proofErr w:type="spellEnd"/>
            <w:r w:rsidR="00785E2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85E24">
              <w:rPr>
                <w:rFonts w:ascii="Times New Roman" w:hAnsi="Times New Roman"/>
                <w:sz w:val="25"/>
                <w:szCs w:val="25"/>
              </w:rPr>
              <w:t>tháng</w:t>
            </w:r>
            <w:proofErr w:type="spellEnd"/>
            <w:r w:rsidR="00785E24">
              <w:rPr>
                <w:rFonts w:ascii="Times New Roman" w:hAnsi="Times New Roman"/>
                <w:sz w:val="25"/>
                <w:szCs w:val="25"/>
              </w:rPr>
              <w:t xml:space="preserve"> 12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E85A33">
              <w:rPr>
                <w:rFonts w:ascii="Times New Roman" w:hAnsi="Times New Roman"/>
                <w:sz w:val="25"/>
                <w:szCs w:val="25"/>
              </w:rPr>
              <w:t>trước</w:t>
            </w:r>
            <w:proofErr w:type="spellEnd"/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="0028446C" w:rsidRPr="00642864">
              <w:rPr>
                <w:rFonts w:ascii="Times New Roman" w:hAnsi="Times New Roman"/>
                <w:sz w:val="25"/>
                <w:szCs w:val="25"/>
              </w:rPr>
              <w:t xml:space="preserve">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</w:t>
            </w:r>
            <w:proofErr w:type="spellStart"/>
            <w:r w:rsidR="007B75B5" w:rsidRPr="00642864">
              <w:rPr>
                <w:rFonts w:ascii="Times New Roman" w:hAnsi="Times New Roman"/>
                <w:sz w:val="25"/>
                <w:szCs w:val="25"/>
              </w:rPr>
              <w:t>với</w:t>
            </w:r>
            <w:proofErr w:type="spellEnd"/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75B5"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482D1E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7C1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C186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7C1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482D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</w:t>
            </w:r>
            <w:r w:rsidR="00917E57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E8420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420F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12</w:t>
            </w:r>
            <w:r w:rsidR="00BD7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75CC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BD7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75CC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1A238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1A2383">
              <w:rPr>
                <w:rFonts w:ascii="Times New Roman" w:hAnsi="Times New Roman"/>
                <w:sz w:val="26"/>
                <w:szCs w:val="26"/>
              </w:rPr>
              <w:t xml:space="preserve">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442D13">
              <w:rPr>
                <w:rFonts w:ascii="Times New Roman" w:hAnsi="Times New Roman"/>
                <w:sz w:val="26"/>
                <w:szCs w:val="26"/>
              </w:rPr>
              <w:t xml:space="preserve">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EE61F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hiện tại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ệ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kể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dầu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lã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suất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cho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ay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ngắ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VND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nề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  <w:proofErr w:type="spellEnd"/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đổi</w:t>
            </w:r>
            <w:proofErr w:type="spellEnd"/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  <w:proofErr w:type="spellEnd"/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BD63DD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="009B250B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9B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B250B">
              <w:rPr>
                <w:rFonts w:ascii="Times New Roman" w:hAnsi="Times New Roman"/>
                <w:sz w:val="26"/>
                <w:szCs w:val="26"/>
              </w:rPr>
              <w:t>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BD63DD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D94BD6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D94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4BD6">
              <w:rPr>
                <w:rFonts w:ascii="Times New Roman" w:hAnsi="Times New Roman"/>
                <w:sz w:val="26"/>
                <w:szCs w:val="26"/>
              </w:rPr>
              <w:t>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proofErr w:type="spellEnd"/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diễ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bi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lã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suất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tỷ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ngay</w:t>
      </w:r>
      <w:proofErr w:type="spellEnd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ệ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;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hỏ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chỉ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áp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826CA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D826C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gia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giao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dịch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ngoạ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hố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ngoạ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ệ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ngâ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>giá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VND </w:t>
            </w:r>
            <w:proofErr w:type="spellStart"/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ới</w:t>
            </w:r>
            <w:proofErr w:type="spellEnd"/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vọng</w:t>
            </w:r>
            <w:proofErr w:type="spellEnd"/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  <w:proofErr w:type="spellEnd"/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(VND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ảm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á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so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với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đổi</w:t>
            </w:r>
            <w:proofErr w:type="spellEnd"/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  <w:proofErr w:type="spellEnd"/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(VND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tăng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á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so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với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5C7869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5C7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880A32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diễ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bi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ỷ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á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USD/VND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</w:t>
      </w:r>
      <w:proofErr w:type="spellEnd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ch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ỷ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1396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="00A91396">
        <w:rPr>
          <w:rFonts w:ascii="Times New Roman" w:hAnsi="Times New Roman"/>
          <w:i/>
          <w:sz w:val="24"/>
          <w:szCs w:val="24"/>
        </w:rPr>
        <w:t xml:space="preserve"> VND </w:t>
      </w:r>
      <w:proofErr w:type="spellStart"/>
      <w:r w:rsidR="00A91396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="00A91396">
        <w:rPr>
          <w:rFonts w:ascii="Times New Roman" w:hAnsi="Times New Roman"/>
          <w:i/>
          <w:sz w:val="24"/>
          <w:szCs w:val="24"/>
        </w:rPr>
        <w:t xml:space="preserve">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ính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ằ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u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ình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cộ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ữa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ỷ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mua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và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á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USD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ngay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ê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hị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oạ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ệ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liê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â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hà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hờ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iểm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cửa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dịch</w:t>
      </w:r>
      <w:proofErr w:type="spellEnd"/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ốc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880A32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vớ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361C9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Pr="00361C95">
        <w:rPr>
          <w:rFonts w:ascii="Times New Roman" w:hAnsi="Times New Roman"/>
          <w:sz w:val="26"/>
          <w:szCs w:val="26"/>
        </w:rPr>
        <w:t>?</w:t>
      </w:r>
    </w:p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7F1" w:rsidRPr="00361C95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>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AD0D61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AD0D61" w:rsidRPr="00361B0B" w:rsidRDefault="00AD0D6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2/15</w:t>
            </w:r>
          </w:p>
        </w:tc>
        <w:tc>
          <w:tcPr>
            <w:tcW w:w="1055" w:type="dxa"/>
          </w:tcPr>
          <w:p w:rsidR="00AD0D61" w:rsidRPr="00361B0B" w:rsidRDefault="00AD0D61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/1</w:t>
            </w:r>
            <w:r w:rsidR="009100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D0D61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AD0D61" w:rsidRPr="00361B0B" w:rsidRDefault="00AD0D6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055" w:type="dxa"/>
          </w:tcPr>
          <w:p w:rsidR="00AD0D61" w:rsidRPr="00361B0B" w:rsidRDefault="00AD0D61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AD0D61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T3</w:t>
            </w:r>
            <w:r w:rsidR="00550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F4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F70353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F70353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5508F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7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7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6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44</w:t>
            </w:r>
          </w:p>
        </w:tc>
        <w:tc>
          <w:tcPr>
            <w:tcW w:w="1055" w:type="dxa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5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E05F06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E05F06" w:rsidRPr="003246E9" w:rsidRDefault="00E05F0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55" w:type="dxa"/>
          </w:tcPr>
          <w:p w:rsidR="00E05F06" w:rsidRPr="003246E9" w:rsidRDefault="00E05F0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05F06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E05F06" w:rsidRPr="003246E9" w:rsidRDefault="00E05F06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55" w:type="dxa"/>
          </w:tcPr>
          <w:p w:rsidR="00E05F06" w:rsidRPr="003246E9" w:rsidRDefault="00E05F06" w:rsidP="00BE54B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DF" w:rsidRDefault="004C53DF" w:rsidP="002A5FB1">
      <w:pPr>
        <w:spacing w:after="0" w:line="240" w:lineRule="auto"/>
      </w:pPr>
      <w:r>
        <w:separator/>
      </w:r>
    </w:p>
  </w:endnote>
  <w:endnote w:type="continuationSeparator" w:id="1">
    <w:p w:rsidR="004C53DF" w:rsidRDefault="004C53D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ó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ấ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ề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hưa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rõ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liê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qua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ế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uộc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iều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tra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ày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,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u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òng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iê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ạc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ớ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ụ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Dự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báo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,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ống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kê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– NHNN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eo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số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iệ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oạ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DF" w:rsidRDefault="004C53DF" w:rsidP="002A5FB1">
      <w:pPr>
        <w:spacing w:after="0" w:line="240" w:lineRule="auto"/>
      </w:pPr>
      <w:r>
        <w:separator/>
      </w:r>
    </w:p>
  </w:footnote>
  <w:footnote w:type="continuationSeparator" w:id="1">
    <w:p w:rsidR="004C53DF" w:rsidRDefault="004C53D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24F33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93933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D0D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04A1"/>
    <w:rsid w:val="002E64DD"/>
    <w:rsid w:val="002F031F"/>
    <w:rsid w:val="002F4177"/>
    <w:rsid w:val="00303DE2"/>
    <w:rsid w:val="00304E02"/>
    <w:rsid w:val="00306DF3"/>
    <w:rsid w:val="003246E9"/>
    <w:rsid w:val="00332C94"/>
    <w:rsid w:val="00333605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3F683B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82D1E"/>
    <w:rsid w:val="004942FB"/>
    <w:rsid w:val="004A1C73"/>
    <w:rsid w:val="004B49E7"/>
    <w:rsid w:val="004C0283"/>
    <w:rsid w:val="004C0CA5"/>
    <w:rsid w:val="004C53DF"/>
    <w:rsid w:val="004C5E49"/>
    <w:rsid w:val="004F1763"/>
    <w:rsid w:val="004F486B"/>
    <w:rsid w:val="00501E53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57F1"/>
    <w:rsid w:val="005B7D34"/>
    <w:rsid w:val="005C4CB0"/>
    <w:rsid w:val="005C7869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40389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E716C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66060"/>
    <w:rsid w:val="0077062B"/>
    <w:rsid w:val="00783A7F"/>
    <w:rsid w:val="00783D0D"/>
    <w:rsid w:val="00785D89"/>
    <w:rsid w:val="00785E24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0A32"/>
    <w:rsid w:val="00887514"/>
    <w:rsid w:val="00887D5F"/>
    <w:rsid w:val="008932CE"/>
    <w:rsid w:val="008A0582"/>
    <w:rsid w:val="008A07E6"/>
    <w:rsid w:val="008A1FD4"/>
    <w:rsid w:val="008A2D88"/>
    <w:rsid w:val="008A36F0"/>
    <w:rsid w:val="008A39E5"/>
    <w:rsid w:val="008B1A6D"/>
    <w:rsid w:val="008F03E0"/>
    <w:rsid w:val="009010D8"/>
    <w:rsid w:val="00904A20"/>
    <w:rsid w:val="00910063"/>
    <w:rsid w:val="00917E57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0CCC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D0D61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D63DD"/>
    <w:rsid w:val="00BD75CC"/>
    <w:rsid w:val="00BE010F"/>
    <w:rsid w:val="00BE477A"/>
    <w:rsid w:val="00BE54B0"/>
    <w:rsid w:val="00BE6952"/>
    <w:rsid w:val="00BF1AB4"/>
    <w:rsid w:val="00BF2DD1"/>
    <w:rsid w:val="00BF429A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2F94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33418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240D"/>
    <w:rsid w:val="00E05F06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5B9C"/>
    <w:rsid w:val="00E774F0"/>
    <w:rsid w:val="00E82FA9"/>
    <w:rsid w:val="00E8420F"/>
    <w:rsid w:val="00E85A33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1FC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70353"/>
    <w:rsid w:val="00F832D7"/>
    <w:rsid w:val="00F84C66"/>
    <w:rsid w:val="00FA05D1"/>
    <w:rsid w:val="00FC208E"/>
    <w:rsid w:val="00FC6B8C"/>
    <w:rsid w:val="00FD5ACF"/>
    <w:rsid w:val="00FE06C1"/>
    <w:rsid w:val="00FF0A7F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2</cp:revision>
  <cp:lastPrinted>2016-02-19T07:12:00Z</cp:lastPrinted>
  <dcterms:created xsi:type="dcterms:W3CDTF">2016-02-19T09:47:00Z</dcterms:created>
  <dcterms:modified xsi:type="dcterms:W3CDTF">2016-02-19T09:4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82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9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82&amp;dID=243909&amp;ClientControlled=DocMan,taskpane&amp;coreContentOnly=1</vt:lpwstr>
  </property>
</Properties>
</file>